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鱼传奇  寻找失落的海洋  4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鱼传奇  寻找失落的海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3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巨鱼传奇  寻找失落的海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